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D801B0">
      <w:pPr>
        <w:spacing w:after="0" w:line="240" w:lineRule="auto"/>
        <w:ind w:left="-187" w:right="-9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D801B0">
        <w:rPr>
          <w:rFonts w:ascii="Times New Roman" w:hAnsi="Times New Roman" w:cs="Times New Roman"/>
          <w:sz w:val="24"/>
          <w:szCs w:val="24"/>
        </w:rPr>
        <w:t xml:space="preserve"> 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D801B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9D7093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4.25pt;margin-top:1.2pt;width:48pt;height:44.25pt;z-index:251658240">
            <v:textbox>
              <w:txbxContent>
                <w:p w:rsidR="00D801B0" w:rsidRPr="00137FF4" w:rsidRDefault="00D801B0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670"/>
      </w:tblGrid>
      <w:tr w:rsidR="00817C85" w:rsidRPr="005948B1" w:rsidTr="00D801B0">
        <w:trPr>
          <w:trHeight w:val="2584"/>
        </w:trPr>
        <w:tc>
          <w:tcPr>
            <w:tcW w:w="109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B26204" w:rsidRPr="002E64E9" w:rsidRDefault="003E17A4" w:rsidP="00B26204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B26204" w:rsidP="00B26204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D801B0">
        <w:trPr>
          <w:trHeight w:val="327"/>
        </w:trPr>
        <w:tc>
          <w:tcPr>
            <w:tcW w:w="10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D801B0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B2620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26204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B2620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2620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26204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B2620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D801B0">
        <w:trPr>
          <w:trHeight w:val="2098"/>
        </w:trPr>
        <w:tc>
          <w:tcPr>
            <w:tcW w:w="10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2620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2620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B2620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D801B0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B26204" w:rsidRPr="005948B1" w:rsidTr="00B26204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26204" w:rsidRPr="004270EB" w:rsidRDefault="00B26204" w:rsidP="009D709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4270EB" w:rsidRDefault="00B2620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rkTyp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204" w:rsidRDefault="00B26204" w:rsidP="008F178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B26204" w:rsidRDefault="00B2620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Default="00B2620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Default="00B2620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Pr="00726754" w:rsidRDefault="00B2620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Default="00B26204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26204" w:rsidRPr="000D7828" w:rsidRDefault="00B26204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B26204" w:rsidRPr="00AB19D0" w:rsidRDefault="00B2620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B26204" w:rsidRPr="00AB19D0" w:rsidRDefault="00B2620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B26204" w:rsidRPr="00AB19D0" w:rsidRDefault="00B2620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B26204" w:rsidRPr="00AB19D0" w:rsidRDefault="00B2620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B26204" w:rsidRDefault="00B26204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Default="00B26204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B26204" w:rsidRPr="00D8475B" w:rsidRDefault="00B26204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204" w:rsidRPr="005948B1" w:rsidTr="00B26204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B26204" w:rsidRPr="004270EB" w:rsidRDefault="00B26204" w:rsidP="009D709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4270EB" w:rsidRDefault="00B2620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26204" w:rsidRPr="005948B1" w:rsidRDefault="00B2620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B26204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4270EB" w:rsidRDefault="00B26204" w:rsidP="009D709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4270EB" w:rsidRDefault="00B2620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B26204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4270EB" w:rsidRDefault="00B26204" w:rsidP="009D709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4270EB" w:rsidRDefault="00B2620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lin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B26204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4270EB" w:rsidRDefault="00B26204" w:rsidP="009D709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4270EB" w:rsidRDefault="00B2620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InLocatio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B26204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4270EB" w:rsidRDefault="00B26204" w:rsidP="009D709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4270EB" w:rsidRDefault="00B2620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B26204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4270EB" w:rsidRDefault="00B26204" w:rsidP="009D709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4270EB" w:rsidRDefault="00B2620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Classe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B26204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4270EB" w:rsidRDefault="00B26204" w:rsidP="009D709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4270EB" w:rsidRDefault="00B2620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ialNumber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D801B0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B26204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B26204" w:rsidP="00B2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B5069"/>
    <w:rsid w:val="000D7828"/>
    <w:rsid w:val="001356D3"/>
    <w:rsid w:val="00137FF4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4132E"/>
    <w:rsid w:val="00370AEC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84AF4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2E0D"/>
    <w:rsid w:val="0086585E"/>
    <w:rsid w:val="00881A48"/>
    <w:rsid w:val="0089578F"/>
    <w:rsid w:val="008E6696"/>
    <w:rsid w:val="008F1786"/>
    <w:rsid w:val="00900D39"/>
    <w:rsid w:val="009226FF"/>
    <w:rsid w:val="00933051"/>
    <w:rsid w:val="00935F62"/>
    <w:rsid w:val="00957C5F"/>
    <w:rsid w:val="009A6AC5"/>
    <w:rsid w:val="009D7093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26204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01B0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DEBEA16-B71C-4CB1-9356-35AE25DF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A138-4BF3-4362-B288-D8A6637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1</cp:revision>
  <cp:lastPrinted>2017-03-23T16:17:00Z</cp:lastPrinted>
  <dcterms:created xsi:type="dcterms:W3CDTF">2017-03-23T16:17:00Z</dcterms:created>
  <dcterms:modified xsi:type="dcterms:W3CDTF">2017-06-18T14:12:00Z</dcterms:modified>
</cp:coreProperties>
</file>